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="3121" w:tblpY="-61"/>
        <w:tblOverlap w:val="never"/>
        <w:tblW w:w="6378" w:type="dxa"/>
        <w:tblInd w:w="0" w:type="dxa"/>
        <w:tblCellMar>
          <w:top w:w="61" w:type="dxa"/>
          <w:left w:w="115" w:type="dxa"/>
          <w:right w:w="45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283"/>
        <w:gridCol w:w="1277"/>
        <w:gridCol w:w="283"/>
        <w:gridCol w:w="1418"/>
        <w:gridCol w:w="284"/>
        <w:gridCol w:w="1274"/>
        <w:gridCol w:w="283"/>
      </w:tblGrid>
      <w:tr w:rsidR="00DA2999" w14:paraId="62A0DBC0" w14:textId="77777777">
        <w:trPr>
          <w:trHeight w:val="35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3CCA" w14:textId="77777777" w:rsidR="00DA2999" w:rsidRDefault="007D46DD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color w:val="5B9BD5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25FFE7" w14:textId="77777777" w:rsidR="00DA2999" w:rsidRDefault="007D46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color w:val="5B9BD5"/>
                <w:sz w:val="28"/>
              </w:rPr>
              <w:t xml:space="preserve">Sócio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17AF" w14:textId="77777777" w:rsidR="00DA2999" w:rsidRDefault="007D46DD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5B9BD5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B47B73" w14:textId="77777777" w:rsidR="00DA2999" w:rsidRDefault="007D46D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  <w:color w:val="5B9BD5"/>
                <w:sz w:val="28"/>
              </w:rPr>
              <w:t xml:space="preserve">2.º filho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D3AC" w14:textId="77777777" w:rsidR="00DA2999" w:rsidRDefault="007D46DD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5B9BD5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57914" w14:textId="77777777" w:rsidR="00DA2999" w:rsidRDefault="007D46DD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  <w:color w:val="5B9BD5"/>
                <w:sz w:val="28"/>
              </w:rPr>
              <w:t xml:space="preserve">Familiar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B707" w14:textId="77777777" w:rsidR="00DA2999" w:rsidRDefault="007D46DD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color w:val="5B9BD5"/>
                <w:sz w:val="28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A45B4F" w14:textId="77777777" w:rsidR="00DA2999" w:rsidRDefault="007D46D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  <w:color w:val="5B9BD5"/>
                <w:sz w:val="28"/>
              </w:rPr>
              <w:t xml:space="preserve">Externo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E8C0" w14:textId="77777777" w:rsidR="00DA2999" w:rsidRDefault="007D46DD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5B9BD5"/>
                <w:sz w:val="28"/>
              </w:rPr>
              <w:t xml:space="preserve"> </w:t>
            </w:r>
          </w:p>
        </w:tc>
      </w:tr>
    </w:tbl>
    <w:p w14:paraId="501B31F6" w14:textId="77777777" w:rsidR="00DA2999" w:rsidRDefault="007D46DD">
      <w:pPr>
        <w:tabs>
          <w:tab w:val="center" w:pos="2773"/>
        </w:tabs>
        <w:spacing w:after="0" w:line="259" w:lineRule="auto"/>
        <w:ind w:left="0" w:right="0" w:firstLine="0"/>
        <w:jc w:val="left"/>
      </w:pPr>
      <w:r>
        <w:rPr>
          <w:b/>
          <w:color w:val="5B9BD5"/>
          <w:sz w:val="28"/>
        </w:rPr>
        <w:t xml:space="preserve">Ficha de Inscrição: </w:t>
      </w:r>
      <w:r>
        <w:rPr>
          <w:b/>
          <w:color w:val="5B9BD5"/>
          <w:sz w:val="28"/>
        </w:rPr>
        <w:tab/>
        <w:t xml:space="preserve">ABC </w:t>
      </w:r>
    </w:p>
    <w:p w14:paraId="3E5882B5" w14:textId="77777777" w:rsidR="00DA2999" w:rsidRDefault="007D46DD">
      <w:pPr>
        <w:spacing w:after="136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649B3983" w14:textId="77777777" w:rsidR="00DA2999" w:rsidRDefault="007D46DD">
      <w:pPr>
        <w:spacing w:after="133" w:line="259" w:lineRule="auto"/>
        <w:ind w:left="0" w:right="0" w:firstLine="0"/>
        <w:jc w:val="left"/>
      </w:pPr>
      <w:r>
        <w:rPr>
          <w:b/>
          <w:sz w:val="26"/>
        </w:rPr>
        <w:t xml:space="preserve">Nome Completo: __________________________________________________________ </w:t>
      </w:r>
    </w:p>
    <w:p w14:paraId="31FA35AD" w14:textId="77777777" w:rsidR="00DA2999" w:rsidRDefault="007D46DD">
      <w:pPr>
        <w:spacing w:after="135" w:line="259" w:lineRule="auto"/>
        <w:ind w:left="-5" w:right="0"/>
        <w:jc w:val="left"/>
      </w:pPr>
      <w:r>
        <w:rPr>
          <w:sz w:val="26"/>
        </w:rPr>
        <w:t xml:space="preserve">Data de Nascimento: ____/____/________ NIF: __________________ </w:t>
      </w:r>
    </w:p>
    <w:p w14:paraId="66E9F494" w14:textId="77777777" w:rsidR="00DA2999" w:rsidRDefault="007D46DD">
      <w:pPr>
        <w:spacing w:after="135" w:line="259" w:lineRule="auto"/>
        <w:ind w:left="-5" w:right="0"/>
        <w:jc w:val="left"/>
      </w:pPr>
      <w:r>
        <w:rPr>
          <w:sz w:val="26"/>
        </w:rPr>
        <w:t xml:space="preserve">Cartão Cidadão n.º __________________ </w:t>
      </w:r>
    </w:p>
    <w:p w14:paraId="3858BD97" w14:textId="77777777" w:rsidR="00DA2999" w:rsidRDefault="007D46DD">
      <w:pPr>
        <w:spacing w:after="135" w:line="259" w:lineRule="auto"/>
        <w:ind w:left="-5" w:right="0"/>
        <w:jc w:val="left"/>
      </w:pPr>
      <w:r>
        <w:rPr>
          <w:b/>
          <w:sz w:val="26"/>
        </w:rPr>
        <w:t>Encarregado de Educação</w:t>
      </w:r>
      <w:r>
        <w:rPr>
          <w:sz w:val="26"/>
        </w:rPr>
        <w:t xml:space="preserve">: _________________________________________________ </w:t>
      </w:r>
    </w:p>
    <w:p w14:paraId="3F6E0BF1" w14:textId="77777777" w:rsidR="00DA2999" w:rsidRDefault="007D46DD">
      <w:pPr>
        <w:spacing w:after="135" w:line="259" w:lineRule="auto"/>
        <w:ind w:left="-5" w:right="0"/>
        <w:jc w:val="left"/>
      </w:pPr>
      <w:r>
        <w:rPr>
          <w:sz w:val="26"/>
        </w:rPr>
        <w:t xml:space="preserve">Local Trabalho: ____________________ Contatos: ______________/______________ </w:t>
      </w:r>
    </w:p>
    <w:p w14:paraId="7BCCFE54" w14:textId="77777777" w:rsidR="00DA2999" w:rsidRDefault="007D46DD">
      <w:pPr>
        <w:spacing w:after="135" w:line="259" w:lineRule="auto"/>
        <w:ind w:left="-5" w:right="0"/>
        <w:jc w:val="left"/>
      </w:pPr>
      <w:r>
        <w:rPr>
          <w:sz w:val="26"/>
        </w:rPr>
        <w:t xml:space="preserve">Correio eletrónico: _______________________________________________________ </w:t>
      </w:r>
    </w:p>
    <w:p w14:paraId="0245DE4C" w14:textId="77777777" w:rsidR="00DA2999" w:rsidRDefault="007D46DD">
      <w:pPr>
        <w:spacing w:after="2" w:line="360" w:lineRule="auto"/>
        <w:ind w:left="-5" w:right="0"/>
        <w:jc w:val="left"/>
      </w:pPr>
      <w:r>
        <w:rPr>
          <w:b/>
          <w:sz w:val="26"/>
        </w:rPr>
        <w:t>Outro Responsável</w:t>
      </w:r>
      <w:r>
        <w:rPr>
          <w:sz w:val="26"/>
        </w:rPr>
        <w:t xml:space="preserve">: _______________________________________________________ Contactos: ______________/______________ </w:t>
      </w:r>
    </w:p>
    <w:p w14:paraId="4D6DADCD" w14:textId="77777777" w:rsidR="00DA2999" w:rsidRDefault="007D46DD">
      <w:pPr>
        <w:spacing w:after="133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03B1610E" w14:textId="77777777" w:rsidR="00DA2999" w:rsidRDefault="007D46DD">
      <w:pPr>
        <w:spacing w:after="133" w:line="259" w:lineRule="auto"/>
        <w:ind w:left="-5" w:right="0"/>
        <w:jc w:val="left"/>
      </w:pPr>
      <w:r>
        <w:rPr>
          <w:b/>
          <w:color w:val="2E74B5"/>
          <w:sz w:val="26"/>
        </w:rPr>
        <w:t xml:space="preserve">Dados Clínicos: </w:t>
      </w:r>
    </w:p>
    <w:p w14:paraId="46E4F674" w14:textId="77777777" w:rsidR="00DA2999" w:rsidRDefault="007D46DD">
      <w:pPr>
        <w:spacing w:after="0" w:line="259" w:lineRule="auto"/>
        <w:ind w:left="-5" w:right="0"/>
        <w:jc w:val="left"/>
      </w:pPr>
      <w:r>
        <w:rPr>
          <w:sz w:val="26"/>
        </w:rPr>
        <w:t xml:space="preserve">(medicação, alergias, doenças, restrições alimentares, tolerância ao sol, etc.) </w:t>
      </w:r>
    </w:p>
    <w:tbl>
      <w:tblPr>
        <w:tblStyle w:val="TableGrid"/>
        <w:tblW w:w="9779" w:type="dxa"/>
        <w:tblInd w:w="-108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79"/>
      </w:tblGrid>
      <w:tr w:rsidR="00DA2999" w14:paraId="07F3862C" w14:textId="77777777">
        <w:trPr>
          <w:trHeight w:val="1438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ABF6" w14:textId="77777777" w:rsidR="00DA2999" w:rsidRDefault="007D46DD">
            <w:pPr>
              <w:spacing w:after="133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204E4D2" w14:textId="77777777" w:rsidR="00DA2999" w:rsidRDefault="007D46DD">
            <w:pPr>
              <w:spacing w:after="136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00CB07B6" w14:textId="77777777" w:rsidR="00DA2999" w:rsidRDefault="007D46D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246EEA2E" w14:textId="77777777" w:rsidR="00DA2999" w:rsidRDefault="007D46DD">
      <w:pPr>
        <w:spacing w:after="136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4E1A9B6C" w14:textId="77777777" w:rsidR="00DA2999" w:rsidRDefault="007D46DD">
      <w:pPr>
        <w:spacing w:after="0" w:line="259" w:lineRule="auto"/>
        <w:ind w:left="-5" w:right="0"/>
        <w:jc w:val="left"/>
      </w:pPr>
      <w:r>
        <w:rPr>
          <w:b/>
          <w:color w:val="2E74B5"/>
          <w:sz w:val="26"/>
        </w:rPr>
        <w:t xml:space="preserve">Aspetos pertinentes do comportamento: </w:t>
      </w:r>
    </w:p>
    <w:tbl>
      <w:tblPr>
        <w:tblStyle w:val="TableGrid"/>
        <w:tblW w:w="9779" w:type="dxa"/>
        <w:tblInd w:w="-108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79"/>
      </w:tblGrid>
      <w:tr w:rsidR="00DA2999" w14:paraId="1A9C562A" w14:textId="77777777">
        <w:trPr>
          <w:trHeight w:val="1438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62F9" w14:textId="77777777" w:rsidR="00DA2999" w:rsidRDefault="007D46DD">
            <w:pPr>
              <w:spacing w:after="133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1E6DFCB" w14:textId="77777777" w:rsidR="00DA2999" w:rsidRDefault="007D46DD">
            <w:pPr>
              <w:spacing w:after="136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12459F7" w14:textId="77777777" w:rsidR="00DA2999" w:rsidRDefault="007D46D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7AA23F6D" w14:textId="77777777" w:rsidR="00DA2999" w:rsidRDefault="007D46DD">
      <w:pPr>
        <w:spacing w:after="136" w:line="259" w:lineRule="auto"/>
        <w:ind w:left="0" w:right="0" w:firstLine="0"/>
        <w:jc w:val="right"/>
      </w:pPr>
      <w:r>
        <w:rPr>
          <w:b/>
          <w:sz w:val="26"/>
        </w:rPr>
        <w:t xml:space="preserve"> </w:t>
      </w:r>
    </w:p>
    <w:p w14:paraId="3D684550" w14:textId="77777777" w:rsidR="00DA2999" w:rsidRDefault="007D46DD">
      <w:pPr>
        <w:spacing w:after="133" w:line="259" w:lineRule="auto"/>
        <w:ind w:left="0" w:right="0" w:firstLine="0"/>
        <w:jc w:val="right"/>
      </w:pPr>
      <w:r>
        <w:rPr>
          <w:b/>
          <w:sz w:val="26"/>
        </w:rPr>
        <w:t xml:space="preserve"> </w:t>
      </w:r>
    </w:p>
    <w:p w14:paraId="6437ECB2" w14:textId="77777777" w:rsidR="00DA2999" w:rsidRDefault="007D46DD">
      <w:pPr>
        <w:spacing w:after="134" w:line="259" w:lineRule="auto"/>
        <w:ind w:left="0" w:right="0" w:firstLine="0"/>
        <w:jc w:val="right"/>
      </w:pPr>
      <w:r>
        <w:rPr>
          <w:b/>
          <w:sz w:val="26"/>
        </w:rPr>
        <w:t xml:space="preserve"> </w:t>
      </w:r>
    </w:p>
    <w:p w14:paraId="50805250" w14:textId="77777777" w:rsidR="00DA2999" w:rsidRDefault="007D46DD">
      <w:pPr>
        <w:spacing w:after="136" w:line="259" w:lineRule="auto"/>
        <w:ind w:left="0" w:right="0" w:firstLine="0"/>
        <w:jc w:val="right"/>
      </w:pPr>
      <w:r>
        <w:rPr>
          <w:b/>
          <w:sz w:val="26"/>
        </w:rPr>
        <w:t xml:space="preserve"> </w:t>
      </w:r>
    </w:p>
    <w:p w14:paraId="65E2A53F" w14:textId="77777777" w:rsidR="00DA2999" w:rsidRDefault="007D46DD">
      <w:pPr>
        <w:spacing w:after="0" w:line="259" w:lineRule="auto"/>
        <w:ind w:left="0" w:right="60" w:firstLine="0"/>
        <w:jc w:val="right"/>
      </w:pPr>
      <w:r>
        <w:rPr>
          <w:b/>
          <w:sz w:val="26"/>
        </w:rPr>
        <w:t xml:space="preserve">E. Educação: ________________________________________________ </w:t>
      </w:r>
    </w:p>
    <w:p w14:paraId="42EA4817" w14:textId="77777777" w:rsidR="009D0167" w:rsidRDefault="009D0167">
      <w:pPr>
        <w:spacing w:after="160" w:line="259" w:lineRule="auto"/>
        <w:ind w:left="0" w:right="0" w:firstLine="0"/>
        <w:jc w:val="left"/>
        <w:rPr>
          <w:b/>
          <w:sz w:val="26"/>
        </w:rPr>
      </w:pPr>
      <w:r>
        <w:rPr>
          <w:b/>
          <w:sz w:val="26"/>
        </w:rPr>
        <w:br w:type="page"/>
      </w:r>
    </w:p>
    <w:p w14:paraId="30DC6AE8" w14:textId="77777777" w:rsidR="00DA2999" w:rsidRDefault="00DA2999">
      <w:pPr>
        <w:spacing w:after="265" w:line="259" w:lineRule="auto"/>
        <w:ind w:left="0" w:right="0" w:firstLine="0"/>
        <w:jc w:val="right"/>
      </w:pPr>
    </w:p>
    <w:p w14:paraId="12FE03E0" w14:textId="77777777" w:rsidR="00DA2999" w:rsidRDefault="007D46DD">
      <w:pPr>
        <w:pStyle w:val="Ttulo1"/>
      </w:pPr>
      <w:r>
        <w:t xml:space="preserve">Termo de Responsabilidade / Declaração </w:t>
      </w:r>
    </w:p>
    <w:p w14:paraId="35E767B1" w14:textId="77777777" w:rsidR="00DA2999" w:rsidRDefault="007D46DD">
      <w:pPr>
        <w:spacing w:after="0" w:line="259" w:lineRule="auto"/>
        <w:ind w:left="2" w:right="0" w:firstLine="0"/>
        <w:jc w:val="center"/>
      </w:pPr>
      <w:r>
        <w:rPr>
          <w:b/>
          <w:color w:val="5B9BD5"/>
          <w:sz w:val="28"/>
        </w:rPr>
        <w:t xml:space="preserve"> </w:t>
      </w:r>
    </w:p>
    <w:p w14:paraId="0981B770" w14:textId="77777777" w:rsidR="00DA2999" w:rsidRDefault="007D46DD">
      <w:pPr>
        <w:spacing w:after="0" w:line="259" w:lineRule="auto"/>
        <w:ind w:left="2" w:right="0" w:firstLine="0"/>
        <w:jc w:val="center"/>
      </w:pPr>
      <w:r>
        <w:rPr>
          <w:b/>
          <w:color w:val="5B9BD5"/>
          <w:sz w:val="28"/>
        </w:rPr>
        <w:t xml:space="preserve"> </w:t>
      </w:r>
    </w:p>
    <w:p w14:paraId="5066F7C3" w14:textId="77777777" w:rsidR="00DA2999" w:rsidRDefault="007D46DD">
      <w:pPr>
        <w:spacing w:after="0" w:line="259" w:lineRule="auto"/>
        <w:ind w:left="2" w:right="0" w:firstLine="0"/>
        <w:jc w:val="center"/>
      </w:pPr>
      <w:r>
        <w:rPr>
          <w:b/>
          <w:color w:val="5B9BD5"/>
          <w:sz w:val="28"/>
        </w:rPr>
        <w:t xml:space="preserve"> </w:t>
      </w:r>
    </w:p>
    <w:p w14:paraId="193BD6E6" w14:textId="77777777" w:rsidR="00DA2999" w:rsidRDefault="007D46D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7AFEDFA" w14:textId="77777777" w:rsidR="00DA2999" w:rsidRDefault="007D46D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349610B" w14:textId="1CD0BF76" w:rsidR="00DA2999" w:rsidRDefault="007D46DD">
      <w:pPr>
        <w:spacing w:after="0" w:line="480" w:lineRule="auto"/>
        <w:ind w:left="-5" w:right="50"/>
      </w:pPr>
      <w:r>
        <w:t xml:space="preserve">Eu, _____________________________________________________________________________, portador do Cartão de Cidadão nº ________________, válido até ___/___/______, na qualidade de seu responsável legal, declaro e autorizo o(a) Participante ______________________________ ______________________________________, com o Cartão de Cidadão nº ________________, a participar em todas as atividades do Programa a decorrer entre os dias </w:t>
      </w:r>
      <w:r w:rsidR="00005A2E">
        <w:t>21 e</w:t>
      </w:r>
      <w:r>
        <w:t xml:space="preserve"> 2</w:t>
      </w:r>
      <w:r w:rsidR="00005A2E">
        <w:t>3 e 28 e 30</w:t>
      </w:r>
      <w:r>
        <w:t xml:space="preserve"> de dezembro, organizado pelo CCD 477, responsabilizando-me por todos os atos por ele(s) cometido(s). </w:t>
      </w:r>
    </w:p>
    <w:p w14:paraId="511CB8F0" w14:textId="77777777" w:rsidR="00DA2999" w:rsidRDefault="007D46DD">
      <w:pPr>
        <w:spacing w:after="0" w:line="480" w:lineRule="auto"/>
        <w:ind w:left="-5" w:right="50"/>
      </w:pPr>
      <w:r>
        <w:t xml:space="preserve">Declaro que as informações transmitidas correspondem à verdade e assumo as consequências inerentes às mesmas, não omitindo quaisquer dados relevantes para o efeito a que estas se destinam. </w:t>
      </w:r>
    </w:p>
    <w:p w14:paraId="55EFB623" w14:textId="77777777" w:rsidR="00DA2999" w:rsidRDefault="007D46DD">
      <w:pPr>
        <w:ind w:left="-5" w:right="50"/>
      </w:pPr>
      <w:r>
        <w:t xml:space="preserve">Por ser verdade, assino a presente declaração. </w:t>
      </w:r>
    </w:p>
    <w:p w14:paraId="682B4C95" w14:textId="77777777" w:rsidR="00DA2999" w:rsidRDefault="007D46DD">
      <w:pPr>
        <w:spacing w:after="269" w:line="259" w:lineRule="auto"/>
        <w:ind w:left="0" w:right="0" w:firstLine="0"/>
        <w:jc w:val="left"/>
      </w:pPr>
      <w:r>
        <w:t xml:space="preserve"> </w:t>
      </w:r>
    </w:p>
    <w:p w14:paraId="6025D13C" w14:textId="1998D2EA" w:rsidR="00DA2999" w:rsidRDefault="007D46DD">
      <w:pPr>
        <w:ind w:left="-5" w:right="50"/>
      </w:pPr>
      <w:r>
        <w:t>Oeiras, ___ de ________________de 20</w:t>
      </w:r>
      <w:r w:rsidR="00005A2E">
        <w:t>20</w:t>
      </w:r>
    </w:p>
    <w:p w14:paraId="25D8D439" w14:textId="77777777" w:rsidR="00DA2999" w:rsidRDefault="007D46DD">
      <w:pPr>
        <w:spacing w:after="269" w:line="259" w:lineRule="auto"/>
        <w:ind w:left="0" w:right="0" w:firstLine="0"/>
        <w:jc w:val="left"/>
      </w:pPr>
      <w:r>
        <w:t xml:space="preserve"> </w:t>
      </w:r>
    </w:p>
    <w:p w14:paraId="0A5257FE" w14:textId="77777777" w:rsidR="00DA2999" w:rsidRDefault="007D46DD">
      <w:pPr>
        <w:ind w:left="106" w:right="50"/>
      </w:pPr>
      <w:r>
        <w:t xml:space="preserve">_______________________________________________________________________________ </w:t>
      </w:r>
    </w:p>
    <w:p w14:paraId="1406511E" w14:textId="77777777" w:rsidR="00DA2999" w:rsidRDefault="007D46DD">
      <w:pPr>
        <w:spacing w:after="80" w:line="259" w:lineRule="auto"/>
        <w:ind w:right="62"/>
        <w:jc w:val="center"/>
      </w:pPr>
      <w:r>
        <w:t xml:space="preserve">Assinatura do Encarregado de Educação / Responsável Legal </w:t>
      </w:r>
    </w:p>
    <w:p w14:paraId="516294F5" w14:textId="77777777" w:rsidR="009D0167" w:rsidRDefault="009D0167">
      <w:pPr>
        <w:spacing w:after="160" w:line="259" w:lineRule="auto"/>
        <w:ind w:left="0" w:right="0" w:firstLine="0"/>
        <w:jc w:val="left"/>
        <w:rPr>
          <w:b/>
          <w:sz w:val="26"/>
        </w:rPr>
      </w:pPr>
      <w:r>
        <w:rPr>
          <w:b/>
          <w:sz w:val="26"/>
        </w:rPr>
        <w:br w:type="page"/>
      </w:r>
    </w:p>
    <w:p w14:paraId="4DF96986" w14:textId="77777777" w:rsidR="00DA2999" w:rsidRDefault="007D46DD">
      <w:pPr>
        <w:pStyle w:val="Ttulo1"/>
        <w:ind w:right="59"/>
      </w:pPr>
      <w:r>
        <w:lastRenderedPageBreak/>
        <w:t xml:space="preserve">Autorização para Fotografias </w:t>
      </w:r>
    </w:p>
    <w:p w14:paraId="74521072" w14:textId="77777777" w:rsidR="00DA2999" w:rsidRDefault="007D46D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B4DCC4B" w14:textId="77777777" w:rsidR="00DA2999" w:rsidRDefault="007D46D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2A31BDC" w14:textId="77777777" w:rsidR="00DA2999" w:rsidRDefault="007D46D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6708CC2" w14:textId="77777777" w:rsidR="00DA2999" w:rsidRDefault="007D46D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6D4AD0B" w14:textId="77777777" w:rsidR="00DA2999" w:rsidRDefault="007D46D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7FF4C2C" w14:textId="29BB4B73" w:rsidR="00DA2999" w:rsidRDefault="007D46DD">
      <w:pPr>
        <w:spacing w:after="0" w:line="480" w:lineRule="auto"/>
        <w:ind w:left="-5" w:right="50"/>
      </w:pPr>
      <w:r>
        <w:t xml:space="preserve">Eu, _____________________________________________________________________________, portador do Cartão de Cidadão nº _____________, válido até ____/____/____, na qualidade de seu responsável legal, declaro que autorizo / não autorizo (riscar o que não interessa) que sejam tiradas fotografias ao Participante com o nome _________________________________________ _________________________, durante o Programa de Atividades a decorrer entre os dias </w:t>
      </w:r>
      <w:r w:rsidR="00005A2E">
        <w:t>20</w:t>
      </w:r>
      <w:r>
        <w:t xml:space="preserve"> </w:t>
      </w:r>
      <w:r w:rsidR="009D0167">
        <w:t>e</w:t>
      </w:r>
      <w:r>
        <w:t xml:space="preserve"> 2</w:t>
      </w:r>
      <w:r w:rsidR="00005A2E">
        <w:t>3 e 28 e 30</w:t>
      </w:r>
      <w:r>
        <w:t xml:space="preserve"> de dezembro e que as mesmas, caso seja necessário, possam ser divulgadas para promoção do evento ou em eventos futuros. </w:t>
      </w:r>
    </w:p>
    <w:p w14:paraId="281A1146" w14:textId="77777777" w:rsidR="00DA2999" w:rsidRDefault="007D46DD">
      <w:pPr>
        <w:spacing w:after="48" w:line="259" w:lineRule="auto"/>
        <w:ind w:left="-29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06EB492" wp14:editId="62122F96">
                <wp:extent cx="6156326" cy="18288"/>
                <wp:effectExtent l="0" t="0" r="0" b="0"/>
                <wp:docPr id="3748" name="Group 3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6" cy="18288"/>
                          <a:chOff x="0" y="0"/>
                          <a:chExt cx="6156326" cy="18288"/>
                        </a:xfrm>
                      </wpg:grpSpPr>
                      <wps:wsp>
                        <wps:cNvPr id="5057" name="Shape 5057"/>
                        <wps:cNvSpPr/>
                        <wps:spPr>
                          <a:xfrm>
                            <a:off x="0" y="0"/>
                            <a:ext cx="615632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8288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48" style="width:484.75pt;height:1.44pt;mso-position-horizontal-relative:char;mso-position-vertical-relative:line" coordsize="61563,182">
                <v:shape id="Shape 5058" style="position:absolute;width:61563;height:182;left:0;top:0;" coordsize="6156326,18288" path="m0,0l6156326,0l615632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B156361" w14:textId="77777777" w:rsidR="00DA2999" w:rsidRDefault="007D46DD">
      <w:pPr>
        <w:spacing w:after="269" w:line="259" w:lineRule="auto"/>
        <w:ind w:left="0" w:right="0" w:firstLine="0"/>
        <w:jc w:val="left"/>
      </w:pPr>
      <w:r>
        <w:t xml:space="preserve"> </w:t>
      </w:r>
    </w:p>
    <w:p w14:paraId="4E923583" w14:textId="77777777" w:rsidR="00DA2999" w:rsidRDefault="007D46DD">
      <w:pPr>
        <w:ind w:left="-5" w:right="50"/>
      </w:pPr>
      <w:r>
        <w:t xml:space="preserve">Por ser verdade, assino a presente declaração. </w:t>
      </w:r>
    </w:p>
    <w:p w14:paraId="5A1BC20C" w14:textId="77777777" w:rsidR="00DA2999" w:rsidRDefault="007D46DD">
      <w:pPr>
        <w:spacing w:after="269" w:line="259" w:lineRule="auto"/>
        <w:ind w:left="0" w:right="0" w:firstLine="0"/>
        <w:jc w:val="left"/>
      </w:pPr>
      <w:r>
        <w:t xml:space="preserve"> </w:t>
      </w:r>
    </w:p>
    <w:p w14:paraId="75F02FEE" w14:textId="51EEB85D" w:rsidR="00DA2999" w:rsidRDefault="007D46DD">
      <w:pPr>
        <w:ind w:left="-5" w:right="50"/>
      </w:pPr>
      <w:r>
        <w:t>Oeiras, ___ de ________________de 20</w:t>
      </w:r>
      <w:r w:rsidR="00005A2E">
        <w:t>20</w:t>
      </w:r>
      <w:r>
        <w:t xml:space="preserve"> </w:t>
      </w:r>
    </w:p>
    <w:p w14:paraId="1A6BBB0B" w14:textId="77777777" w:rsidR="00DA2999" w:rsidRDefault="007D46DD">
      <w:pPr>
        <w:spacing w:after="269" w:line="259" w:lineRule="auto"/>
        <w:ind w:left="0" w:right="0" w:firstLine="0"/>
        <w:jc w:val="left"/>
      </w:pPr>
      <w:r>
        <w:t xml:space="preserve"> </w:t>
      </w:r>
    </w:p>
    <w:p w14:paraId="31F358F5" w14:textId="77777777" w:rsidR="00DA2999" w:rsidRDefault="007D46DD">
      <w:pPr>
        <w:ind w:left="106" w:right="50"/>
      </w:pPr>
      <w:r>
        <w:t xml:space="preserve">_______________________________________________________________________________ </w:t>
      </w:r>
    </w:p>
    <w:p w14:paraId="5FA87F2D" w14:textId="77777777" w:rsidR="00DA2999" w:rsidRDefault="007D46DD">
      <w:pPr>
        <w:spacing w:after="272" w:line="259" w:lineRule="auto"/>
        <w:ind w:right="57"/>
        <w:jc w:val="center"/>
      </w:pPr>
      <w:r>
        <w:t xml:space="preserve">Assinatura do Encarregado de Educação / Responsável Legal </w:t>
      </w:r>
    </w:p>
    <w:p w14:paraId="5E23C8D2" w14:textId="77777777" w:rsidR="009D0167" w:rsidRDefault="009D0167">
      <w:pPr>
        <w:spacing w:after="160" w:line="259" w:lineRule="auto"/>
        <w:ind w:left="0" w:right="0" w:firstLine="0"/>
        <w:jc w:val="left"/>
      </w:pPr>
      <w:r>
        <w:br w:type="page"/>
      </w:r>
    </w:p>
    <w:p w14:paraId="1DDC1A93" w14:textId="77777777" w:rsidR="00DA2999" w:rsidRDefault="007D46DD">
      <w:pPr>
        <w:pStyle w:val="Ttulo1"/>
        <w:spacing w:after="82"/>
        <w:ind w:left="0" w:right="61" w:firstLine="0"/>
      </w:pPr>
      <w:r>
        <w:rPr>
          <w:color w:val="548DD4"/>
        </w:rPr>
        <w:lastRenderedPageBreak/>
        <w:t xml:space="preserve">Guia para Inscrição </w:t>
      </w:r>
    </w:p>
    <w:p w14:paraId="1FF43DAA" w14:textId="77777777" w:rsidR="00DA2999" w:rsidRDefault="007D46DD">
      <w:pPr>
        <w:spacing w:after="80" w:line="259" w:lineRule="auto"/>
        <w:ind w:right="63"/>
        <w:jc w:val="center"/>
      </w:pPr>
      <w:r>
        <w:t>(a preencher pelos serviços)</w:t>
      </w:r>
      <w:r>
        <w:rPr>
          <w:b/>
          <w:color w:val="548DD4"/>
          <w:sz w:val="28"/>
        </w:rPr>
        <w:t xml:space="preserve"> </w:t>
      </w:r>
    </w:p>
    <w:p w14:paraId="77EE6870" w14:textId="77777777" w:rsidR="00DA2999" w:rsidRDefault="00DA2999">
      <w:pPr>
        <w:spacing w:after="123" w:line="259" w:lineRule="auto"/>
        <w:ind w:left="0" w:right="0" w:firstLine="0"/>
        <w:jc w:val="left"/>
      </w:pPr>
    </w:p>
    <w:p w14:paraId="10298E0C" w14:textId="77777777" w:rsidR="00DA2999" w:rsidRDefault="00DA2999">
      <w:pPr>
        <w:spacing w:after="200" w:line="259" w:lineRule="auto"/>
        <w:ind w:left="0" w:right="0" w:firstLine="0"/>
        <w:jc w:val="left"/>
      </w:pPr>
    </w:p>
    <w:p w14:paraId="253B117E" w14:textId="77777777" w:rsidR="00DA2999" w:rsidRDefault="007D46DD">
      <w:pPr>
        <w:spacing w:after="0" w:line="259" w:lineRule="auto"/>
        <w:ind w:left="-5" w:right="0"/>
        <w:jc w:val="left"/>
      </w:pPr>
      <w:r>
        <w:rPr>
          <w:b/>
          <w:sz w:val="32"/>
        </w:rPr>
        <w:t>Documentos a apresentar:</w:t>
      </w:r>
      <w:r>
        <w:rPr>
          <w:sz w:val="32"/>
        </w:rPr>
        <w:t xml:space="preserve">  </w:t>
      </w:r>
    </w:p>
    <w:tbl>
      <w:tblPr>
        <w:tblStyle w:val="TableGrid"/>
        <w:tblW w:w="2977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A2999" w14:paraId="017BAD06" w14:textId="77777777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CBEA" w14:textId="77777777" w:rsidR="00DA2999" w:rsidRDefault="007D46DD">
            <w:pPr>
              <w:spacing w:after="0" w:line="259" w:lineRule="auto"/>
              <w:ind w:left="0" w:right="0" w:firstLine="0"/>
              <w:jc w:val="left"/>
            </w:pPr>
            <w:r>
              <w:t xml:space="preserve">Cartão de Cidadã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B23E" w14:textId="77777777" w:rsidR="00DA2999" w:rsidRDefault="007D46D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A2999" w14:paraId="4DD08CAF" w14:textId="77777777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7103" w14:textId="77777777" w:rsidR="00DA2999" w:rsidRDefault="007D46DD">
            <w:pPr>
              <w:spacing w:after="0" w:line="259" w:lineRule="auto"/>
              <w:ind w:left="0" w:right="0" w:firstLine="0"/>
              <w:jc w:val="left"/>
            </w:pPr>
            <w:r>
              <w:t xml:space="preserve">Boletim de Vacina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2B8C" w14:textId="77777777" w:rsidR="00DA2999" w:rsidRDefault="007D46D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A2999" w14:paraId="7AC90A3A" w14:textId="77777777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F99A" w14:textId="77777777" w:rsidR="00DA2999" w:rsidRDefault="007D46DD">
            <w:pPr>
              <w:spacing w:after="0" w:line="259" w:lineRule="auto"/>
              <w:ind w:left="0" w:right="0" w:firstLine="0"/>
              <w:jc w:val="left"/>
            </w:pPr>
            <w:r>
              <w:t xml:space="preserve">Fotograf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7597" w14:textId="77777777" w:rsidR="00DA2999" w:rsidRDefault="007D46D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0D9A5440" w14:textId="77777777" w:rsidR="00DA2999" w:rsidRDefault="007D46DD">
      <w:pPr>
        <w:spacing w:after="12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49ED46B" w14:textId="77777777" w:rsidR="00DA2999" w:rsidRDefault="007D46DD">
      <w:pPr>
        <w:spacing w:after="20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C47FD6B" w14:textId="77777777" w:rsidR="00DA2999" w:rsidRDefault="007D46DD">
      <w:pPr>
        <w:spacing w:after="88" w:line="259" w:lineRule="auto"/>
        <w:ind w:left="-5" w:right="0"/>
        <w:jc w:val="left"/>
      </w:pPr>
      <w:r>
        <w:rPr>
          <w:b/>
          <w:sz w:val="32"/>
        </w:rPr>
        <w:t xml:space="preserve">Montante a pagar, incluindo almoços: </w:t>
      </w:r>
    </w:p>
    <w:p w14:paraId="40D19EC1" w14:textId="77777777" w:rsidR="00DA2999" w:rsidRDefault="007D46DD">
      <w:pPr>
        <w:spacing w:after="0" w:line="259" w:lineRule="auto"/>
        <w:ind w:left="0" w:right="0" w:firstLine="0"/>
        <w:jc w:val="left"/>
      </w:pPr>
      <w:r>
        <w:rPr>
          <w:b/>
        </w:rPr>
        <w:t xml:space="preserve">Valores para inscrição na atividade (assinalar o pretendido): </w:t>
      </w:r>
    </w:p>
    <w:tbl>
      <w:tblPr>
        <w:tblStyle w:val="TableGrid"/>
        <w:tblW w:w="7941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85"/>
        <w:gridCol w:w="1346"/>
        <w:gridCol w:w="2410"/>
      </w:tblGrid>
      <w:tr w:rsidR="001E22DE" w14:paraId="35926C7F" w14:textId="77777777" w:rsidTr="001E22DE">
        <w:trPr>
          <w:trHeight w:val="302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462" w14:textId="2C35B1CE" w:rsidR="001E22DE" w:rsidRPr="001E22DE" w:rsidRDefault="001E22DE">
            <w:pPr>
              <w:spacing w:after="0" w:line="259" w:lineRule="auto"/>
              <w:ind w:left="9" w:right="0" w:firstLine="0"/>
              <w:jc w:val="center"/>
              <w:rPr>
                <w:b/>
                <w:bCs/>
              </w:rPr>
            </w:pPr>
            <w:r w:rsidRPr="001E22DE">
              <w:rPr>
                <w:b/>
                <w:bCs/>
              </w:rPr>
              <w:t>Períod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795" w14:textId="77777777" w:rsidR="001E22DE" w:rsidRPr="001E22DE" w:rsidRDefault="001E22DE" w:rsidP="001E22DE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4AE60" w14:textId="57AB8C87" w:rsidR="001E22DE" w:rsidRDefault="001E22DE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Preçário </w:t>
            </w:r>
          </w:p>
        </w:tc>
      </w:tr>
      <w:tr w:rsidR="001E22DE" w14:paraId="5ABF7058" w14:textId="77777777" w:rsidTr="001E22DE">
        <w:trPr>
          <w:trHeight w:val="302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2E3" w14:textId="4576BD9E" w:rsidR="001E22DE" w:rsidRDefault="001E22DE">
            <w:pPr>
              <w:spacing w:after="0" w:line="259" w:lineRule="auto"/>
              <w:ind w:left="0" w:right="0" w:firstLine="0"/>
              <w:jc w:val="left"/>
            </w:pPr>
            <w:r>
              <w:t>21 a 23 de dezembr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47B" w14:textId="77777777" w:rsidR="001E22DE" w:rsidRDefault="001E22DE" w:rsidP="001E22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664A1" w14:textId="3BC46F16" w:rsidR="001E22DE" w:rsidRDefault="001E22DE">
            <w:pPr>
              <w:spacing w:after="0" w:line="259" w:lineRule="auto"/>
              <w:ind w:left="8" w:right="0" w:firstLine="0"/>
              <w:jc w:val="center"/>
            </w:pPr>
            <w:r>
              <w:t>30€/semana</w:t>
            </w:r>
          </w:p>
        </w:tc>
      </w:tr>
      <w:tr w:rsidR="001E22DE" w14:paraId="57F40930" w14:textId="77777777" w:rsidTr="001E22DE">
        <w:trPr>
          <w:trHeight w:val="305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38C" w14:textId="4C6F2802" w:rsidR="001E22DE" w:rsidRDefault="001E22DE">
            <w:pPr>
              <w:spacing w:after="0" w:line="259" w:lineRule="auto"/>
              <w:ind w:left="0" w:right="0" w:firstLine="0"/>
              <w:jc w:val="left"/>
            </w:pPr>
            <w:r>
              <w:t>28 a 30 de dezembr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5C16" w14:textId="77777777" w:rsidR="001E22DE" w:rsidRDefault="001E22DE" w:rsidP="001E22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6BBB0E" w14:textId="4711159F" w:rsidR="001E22DE" w:rsidRPr="00F109A3" w:rsidRDefault="001E22DE">
            <w:pPr>
              <w:spacing w:after="0" w:line="259" w:lineRule="auto"/>
              <w:ind w:left="8" w:right="0" w:firstLine="0"/>
              <w:jc w:val="center"/>
              <w:rPr>
                <w:szCs w:val="24"/>
              </w:rPr>
            </w:pPr>
            <w:r w:rsidRPr="00F109A3">
              <w:rPr>
                <w:szCs w:val="24"/>
              </w:rPr>
              <w:t xml:space="preserve"> 30€/ semana</w:t>
            </w:r>
          </w:p>
        </w:tc>
      </w:tr>
    </w:tbl>
    <w:p w14:paraId="48114F14" w14:textId="77777777" w:rsidR="00DA2999" w:rsidRDefault="00DA2999">
      <w:pPr>
        <w:spacing w:after="200" w:line="259" w:lineRule="auto"/>
        <w:ind w:left="0" w:right="0" w:firstLine="0"/>
        <w:jc w:val="left"/>
      </w:pPr>
    </w:p>
    <w:p w14:paraId="5B138788" w14:textId="77777777" w:rsidR="00DA2999" w:rsidRDefault="007D46DD">
      <w:pPr>
        <w:spacing w:after="88" w:line="259" w:lineRule="auto"/>
        <w:ind w:left="-5" w:right="0"/>
        <w:jc w:val="left"/>
      </w:pPr>
      <w:r>
        <w:rPr>
          <w:b/>
          <w:sz w:val="32"/>
        </w:rPr>
        <w:t xml:space="preserve">Formas de Pagamento: </w:t>
      </w:r>
    </w:p>
    <w:p w14:paraId="1743615F" w14:textId="77777777" w:rsidR="00DA2999" w:rsidRDefault="007D46DD">
      <w:pPr>
        <w:spacing w:after="0"/>
        <w:ind w:left="-5" w:right="50"/>
      </w:pPr>
      <w:r>
        <w:t xml:space="preserve">O pagamento deverá ser efetuado na secretaria do CCD, no ato da inscrição de uma das seguintes formas: </w:t>
      </w:r>
    </w:p>
    <w:p w14:paraId="0EFB41BF" w14:textId="77777777" w:rsidR="00DA2999" w:rsidRDefault="007D46DD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7941" w:type="dxa"/>
        <w:tblInd w:w="0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47"/>
        <w:gridCol w:w="994"/>
      </w:tblGrid>
      <w:tr w:rsidR="00DA2999" w14:paraId="5E548CB5" w14:textId="77777777">
        <w:trPr>
          <w:trHeight w:val="35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F3C2" w14:textId="77777777" w:rsidR="00DA2999" w:rsidRDefault="007D46DD">
            <w:pPr>
              <w:spacing w:after="0" w:line="259" w:lineRule="auto"/>
              <w:ind w:left="0" w:right="0" w:firstLine="0"/>
              <w:jc w:val="left"/>
            </w:pPr>
            <w:r>
              <w:t>Numerário</w:t>
            </w:r>
            <w:r w:rsidR="001705A8">
              <w:t xml:space="preserve"> ou MB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3C3B" w14:textId="77777777" w:rsidR="00DA2999" w:rsidRDefault="007D46DD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  <w:color w:val="548DD4"/>
                <w:sz w:val="28"/>
              </w:rPr>
              <w:t xml:space="preserve"> </w:t>
            </w:r>
          </w:p>
        </w:tc>
      </w:tr>
      <w:tr w:rsidR="00DA2999" w14:paraId="5FCCE7CF" w14:textId="77777777">
        <w:trPr>
          <w:trHeight w:val="35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DD75" w14:textId="77777777" w:rsidR="00DA2999" w:rsidRDefault="007D46DD">
            <w:pPr>
              <w:spacing w:after="0" w:line="259" w:lineRule="auto"/>
              <w:ind w:left="0" w:right="0" w:firstLine="0"/>
              <w:jc w:val="left"/>
            </w:pPr>
            <w:r>
              <w:t>Transferência bancária para o IBAN PT50003505490005457113048</w:t>
            </w:r>
            <w:r>
              <w:rPr>
                <w:b/>
                <w:color w:val="548DD4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CC4F" w14:textId="77777777" w:rsidR="00DA2999" w:rsidRDefault="007D46DD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  <w:color w:val="548DD4"/>
                <w:sz w:val="28"/>
              </w:rPr>
              <w:t xml:space="preserve"> </w:t>
            </w:r>
          </w:p>
        </w:tc>
      </w:tr>
    </w:tbl>
    <w:p w14:paraId="52E5ECBB" w14:textId="77777777" w:rsidR="00DA2999" w:rsidRDefault="007D46D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9B7976D" w14:textId="77777777" w:rsidR="00DA2999" w:rsidRDefault="007D46D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339141A" w14:textId="77777777" w:rsidR="00DA2999" w:rsidRDefault="007D46D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FC50BAC" w14:textId="77777777" w:rsidR="00DA2999" w:rsidRDefault="007D46D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55DCAC7" w14:textId="77777777" w:rsidR="00DA2999" w:rsidRDefault="007D46DD">
      <w:pPr>
        <w:spacing w:after="0" w:line="259" w:lineRule="auto"/>
        <w:ind w:left="0" w:firstLine="0"/>
        <w:jc w:val="right"/>
      </w:pPr>
      <w:r>
        <w:rPr>
          <w:b/>
        </w:rPr>
        <w:t xml:space="preserve">Recebido por: </w:t>
      </w:r>
      <w:r>
        <w:t xml:space="preserve">___________________________ (funcionária) </w:t>
      </w:r>
    </w:p>
    <w:p w14:paraId="2A3939E4" w14:textId="77777777" w:rsidR="009D0167" w:rsidRDefault="009D0167" w:rsidP="009D0167">
      <w:pPr>
        <w:spacing w:after="0" w:line="259" w:lineRule="auto"/>
        <w:ind w:left="0" w:firstLine="0"/>
        <w:jc w:val="center"/>
      </w:pPr>
    </w:p>
    <w:sectPr w:rsidR="009D0167">
      <w:headerReference w:type="even" r:id="rId7"/>
      <w:headerReference w:type="default" r:id="rId8"/>
      <w:headerReference w:type="first" r:id="rId9"/>
      <w:pgSz w:w="11906" w:h="16838"/>
      <w:pgMar w:top="1952" w:right="791" w:bottom="899" w:left="1419" w:header="68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7A978" w14:textId="77777777" w:rsidR="00FA3D7D" w:rsidRDefault="00FA3D7D">
      <w:pPr>
        <w:spacing w:after="0" w:line="240" w:lineRule="auto"/>
      </w:pPr>
      <w:r>
        <w:separator/>
      </w:r>
    </w:p>
  </w:endnote>
  <w:endnote w:type="continuationSeparator" w:id="0">
    <w:p w14:paraId="07EADDFF" w14:textId="77777777" w:rsidR="00FA3D7D" w:rsidRDefault="00FA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E1962" w14:textId="77777777" w:rsidR="00FA3D7D" w:rsidRDefault="00FA3D7D">
      <w:pPr>
        <w:spacing w:after="0" w:line="240" w:lineRule="auto"/>
      </w:pPr>
      <w:r>
        <w:separator/>
      </w:r>
    </w:p>
  </w:footnote>
  <w:footnote w:type="continuationSeparator" w:id="0">
    <w:p w14:paraId="45E90572" w14:textId="77777777" w:rsidR="00FA3D7D" w:rsidRDefault="00FA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26A76" w14:textId="77777777" w:rsidR="00DA2999" w:rsidRDefault="007D46DD">
    <w:pPr>
      <w:spacing w:after="0" w:line="259" w:lineRule="auto"/>
      <w:ind w:left="-1419" w:right="94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BDAC00" wp14:editId="537C4CC6">
              <wp:simplePos x="0" y="0"/>
              <wp:positionH relativeFrom="page">
                <wp:posOffset>758190</wp:posOffset>
              </wp:positionH>
              <wp:positionV relativeFrom="page">
                <wp:posOffset>437515</wp:posOffset>
              </wp:positionV>
              <wp:extent cx="5702706" cy="793521"/>
              <wp:effectExtent l="0" t="0" r="0" b="0"/>
              <wp:wrapSquare wrapText="bothSides"/>
              <wp:docPr id="4839" name="Group 48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2706" cy="793521"/>
                        <a:chOff x="0" y="0"/>
                        <a:chExt cx="5702706" cy="793521"/>
                      </a:xfrm>
                    </wpg:grpSpPr>
                    <wps:wsp>
                      <wps:cNvPr id="4842" name="Rectangle 4842"/>
                      <wps:cNvSpPr/>
                      <wps:spPr>
                        <a:xfrm>
                          <a:off x="3511423" y="180086"/>
                          <a:ext cx="1485118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4DB15F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4F81BD"/>
                                <w:sz w:val="32"/>
                              </w:rPr>
                              <w:t xml:space="preserve">Férias Joven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43" name="Rectangle 4843"/>
                      <wps:cNvSpPr/>
                      <wps:spPr>
                        <a:xfrm>
                          <a:off x="4628515" y="180086"/>
                          <a:ext cx="134251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BAB537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4F81BD"/>
                                <w:sz w:val="3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44" name="Rectangle 4844"/>
                      <wps:cNvSpPr/>
                      <wps:spPr>
                        <a:xfrm>
                          <a:off x="4729099" y="180086"/>
                          <a:ext cx="60925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B19169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4F81BD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45" name="Rectangle 4845"/>
                      <wps:cNvSpPr/>
                      <wps:spPr>
                        <a:xfrm>
                          <a:off x="4776343" y="180086"/>
                          <a:ext cx="637018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E5BDD5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4F81BD"/>
                                <w:sz w:val="32"/>
                              </w:rPr>
                              <w:t xml:space="preserve">Nata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46" name="Rectangle 4846"/>
                      <wps:cNvSpPr/>
                      <wps:spPr>
                        <a:xfrm>
                          <a:off x="5255260" y="180086"/>
                          <a:ext cx="410032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3C039D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4F81BD"/>
                                <w:sz w:val="32"/>
                              </w:rPr>
                              <w:t>2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47" name="Rectangle 4847"/>
                      <wps:cNvSpPr/>
                      <wps:spPr>
                        <a:xfrm>
                          <a:off x="5564632" y="180086"/>
                          <a:ext cx="136678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465FBE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4F81BD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48" name="Rectangle 4848"/>
                      <wps:cNvSpPr/>
                      <wps:spPr>
                        <a:xfrm>
                          <a:off x="5668264" y="217805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F66BF9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4F81B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63" name="Shape 5063"/>
                      <wps:cNvSpPr/>
                      <wps:spPr>
                        <a:xfrm>
                          <a:off x="718820" y="438785"/>
                          <a:ext cx="49676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7606" h="9144">
                              <a:moveTo>
                                <a:pt x="0" y="0"/>
                              </a:moveTo>
                              <a:lnTo>
                                <a:pt x="4967606" y="0"/>
                              </a:lnTo>
                              <a:lnTo>
                                <a:pt x="49676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9" name="Rectangle 4849"/>
                      <wps:cNvSpPr/>
                      <wps:spPr>
                        <a:xfrm>
                          <a:off x="142799" y="62481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CDAAE9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41" name="Picture 4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BDAC00" id="Group 4839" o:spid="_x0000_s1026" style="position:absolute;left:0;text-align:left;margin-left:59.7pt;margin-top:34.45pt;width:449.05pt;height:62.5pt;z-index:251658240;mso-position-horizontal-relative:page;mso-position-vertical-relative:page" coordsize="57027,79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">
              <v:rect id="Rectangle 4842" o:spid="_x0000_s1027" style="position:absolute;left:35114;top:1800;width:1485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/al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Ad//alxQAAAN0AAAAP&#10;AAAAAAAAAAAAAAAAAAcCAABkcnMvZG93bnJldi54bWxQSwUGAAAAAAMAAwC3AAAA+QIAAAAA&#10;" filled="f" stroked="f">
                <v:textbox inset="0,0,0,0">
                  <w:txbxContent>
                    <w:p w14:paraId="2D4DB15F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4F81BD"/>
                          <w:sz w:val="32"/>
                        </w:rPr>
                        <w:t xml:space="preserve">Férias Jovens </w:t>
                      </w:r>
                    </w:p>
                  </w:txbxContent>
                </v:textbox>
              </v:rect>
              <v:rect id="Rectangle 4843" o:spid="_x0000_s1028" style="position:absolute;left:46285;top:1800;width:134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M+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HKzUz7HAAAA3QAA&#10;AA8AAAAAAAAAAAAAAAAABwIAAGRycy9kb3ducmV2LnhtbFBLBQYAAAAAAwADALcAAAD7AgAAAAA=&#10;" filled="f" stroked="f">
                <v:textbox inset="0,0,0,0">
                  <w:txbxContent>
                    <w:p w14:paraId="71BAB537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4F81BD"/>
                          <w:sz w:val="32"/>
                        </w:rPr>
                        <w:t>–</w:t>
                      </w:r>
                    </w:p>
                  </w:txbxContent>
                </v:textbox>
              </v:rect>
              <v:rect id="Rectangle 4844" o:spid="_x0000_s1029" style="position:absolute;left:47290;top:1800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" filled="f" stroked="f">
                <v:textbox inset="0,0,0,0">
                  <w:txbxContent>
                    <w:p w14:paraId="45B19169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4F81BD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4845" o:spid="_x0000_s1030" style="position:absolute;left:47763;top:1800;width:637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7R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hvHwEx5vwhOQszsAAAD//wMAUEsBAi0AFAAGAAgAAAAhANvh9svuAAAAhQEAABMAAAAAAAAA&#10;AAAAAAAAAAAAAFtDb250ZW50X1R5cGVzXS54bWxQSwECLQAUAAYACAAAACEAWvQsW78AAAAVAQAA&#10;CwAAAAAAAAAAAAAAAAAfAQAAX3JlbHMvLnJlbHNQSwECLQAUAAYACAAAACEAkhZu0cYAAADdAAAA&#10;DwAAAAAAAAAAAAAAAAAHAgAAZHJzL2Rvd25yZXYueG1sUEsFBgAAAAADAAMAtwAAAPoCAAAAAA==&#10;" filled="f" stroked="f">
                <v:textbox inset="0,0,0,0">
                  <w:txbxContent>
                    <w:p w14:paraId="30E5BDD5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4F81BD"/>
                          <w:sz w:val="32"/>
                        </w:rPr>
                        <w:t xml:space="preserve">Natal </w:t>
                      </w:r>
                    </w:p>
                  </w:txbxContent>
                </v:textbox>
              </v:rect>
              <v:rect id="Rectangle 4846" o:spid="_x0000_s1031" style="position:absolute;left:52552;top:1800;width:410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Cm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tbJOobfN+EJyP0PAAAA//8DAFBLAQItABQABgAIAAAAIQDb4fbL7gAAAIUBAAATAAAAAAAA&#10;AAAAAAAAAAAAAABbQ29udGVudF9UeXBlc10ueG1sUEsBAi0AFAAGAAgAAAAhAFr0LFu/AAAAFQEA&#10;AAsAAAAAAAAAAAAAAAAAHwEAAF9yZWxzLy5yZWxzUEsBAi0AFAAGAAgAAAAhAGLE8KbHAAAA3QAA&#10;AA8AAAAAAAAAAAAAAAAABwIAAGRycy9kb3ducmV2LnhtbFBLBQYAAAAAAwADALcAAAD7AgAAAAA=&#10;" filled="f" stroked="f">
                <v:textbox inset="0,0,0,0">
                  <w:txbxContent>
                    <w:p w14:paraId="243C039D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4F81BD"/>
                          <w:sz w:val="32"/>
                        </w:rPr>
                        <w:t>201</w:t>
                      </w:r>
                    </w:p>
                  </w:txbxContent>
                </v:textbox>
              </v:rect>
              <v:rect id="Rectangle 4847" o:spid="_x0000_s1032" style="position:absolute;left:55646;top:1800;width:136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U9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DOPhCB5vwhOQszsAAAD//wMAUEsBAi0AFAAGAAgAAAAhANvh9svuAAAAhQEAABMAAAAAAAAA&#10;AAAAAAAAAAAAAFtDb250ZW50X1R5cGVzXS54bWxQSwECLQAUAAYACAAAACEAWvQsW78AAAAVAQAA&#10;CwAAAAAAAAAAAAAAAAAfAQAAX3JlbHMvLnJlbHNQSwECLQAUAAYACAAAACEADYhVPcYAAADdAAAA&#10;DwAAAAAAAAAAAAAAAAAHAgAAZHJzL2Rvd25yZXYueG1sUEsFBgAAAAADAAMAtwAAAPoCAAAAAA==&#10;" filled="f" stroked="f">
                <v:textbox inset="0,0,0,0">
                  <w:txbxContent>
                    <w:p w14:paraId="56465FBE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4F81BD"/>
                          <w:sz w:val="32"/>
                        </w:rPr>
                        <w:t>8</w:t>
                      </w:r>
                    </w:p>
                  </w:txbxContent>
                </v:textbox>
              </v:rect>
              <v:rect id="Rectangle 4848" o:spid="_x0000_s1033" style="position:absolute;left:56682;top:21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" filled="f" stroked="f">
                <v:textbox inset="0,0,0,0">
                  <w:txbxContent>
                    <w:p w14:paraId="30F66BF9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4F81BD"/>
                        </w:rPr>
                        <w:t xml:space="preserve"> </w:t>
                      </w:r>
                    </w:p>
                  </w:txbxContent>
                </v:textbox>
              </v:rect>
              <v:shape id="Shape 5063" o:spid="_x0000_s1034" style="position:absolute;left:7188;top:4387;width:49676;height:92;visibility:visible;mso-wrap-style:square;v-text-anchor:top" coordsize="49676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" path="m,l4967606,r,9144l,9144,,e" fillcolor="#4f81bd" stroked="f" strokeweight="0">
                <v:stroke miterlimit="83231f" joinstyle="miter"/>
                <v:path arrowok="t" textboxrect="0,0,4967606,9144"/>
              </v:shape>
              <v:rect id="Rectangle 4849" o:spid="_x0000_s1035" style="position:absolute;left:1427;top:624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2TU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ATW2TUxQAAAN0AAAAP&#10;AAAAAAAAAAAAAAAAAAcCAABkcnMvZG93bnJldi54bWxQSwUGAAAAAAMAAwC3AAAA+QIAAAAA&#10;" filled="f" stroked="f">
                <v:textbox inset="0,0,0,0">
                  <w:txbxContent>
                    <w:p w14:paraId="1DCDAAE9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41" o:spid="_x0000_s1036" type="#_x0000_t75" style="position:absolute;width:7245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A003A" w14:textId="77777777" w:rsidR="00DA2999" w:rsidRDefault="007D46DD">
    <w:pPr>
      <w:spacing w:after="0" w:line="259" w:lineRule="auto"/>
      <w:ind w:left="-1419" w:right="94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9A1A6D" wp14:editId="4CF4A0E9">
              <wp:simplePos x="0" y="0"/>
              <wp:positionH relativeFrom="page">
                <wp:posOffset>762000</wp:posOffset>
              </wp:positionH>
              <wp:positionV relativeFrom="page">
                <wp:posOffset>438150</wp:posOffset>
              </wp:positionV>
              <wp:extent cx="6181725" cy="849194"/>
              <wp:effectExtent l="0" t="0" r="9525" b="0"/>
              <wp:wrapSquare wrapText="bothSides"/>
              <wp:docPr id="4824" name="Group 48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1725" cy="849194"/>
                        <a:chOff x="0" y="0"/>
                        <a:chExt cx="5686426" cy="849194"/>
                      </a:xfrm>
                    </wpg:grpSpPr>
                    <wps:wsp>
                      <wps:cNvPr id="4827" name="Rectangle 4827"/>
                      <wps:cNvSpPr/>
                      <wps:spPr>
                        <a:xfrm>
                          <a:off x="3511421" y="180044"/>
                          <a:ext cx="2175003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01BD96" w14:textId="5CC46E3E" w:rsidR="00DA2999" w:rsidRDefault="007D46DD" w:rsidP="009D0167">
                            <w:pPr>
                              <w:spacing w:after="160" w:line="259" w:lineRule="auto"/>
                              <w:ind w:left="0" w:right="0" w:firstLine="0"/>
                              <w:jc w:val="right"/>
                            </w:pPr>
                            <w:r>
                              <w:rPr>
                                <w:color w:val="4F81BD"/>
                                <w:sz w:val="32"/>
                              </w:rPr>
                              <w:t xml:space="preserve">Férias Jovens </w:t>
                            </w:r>
                            <w:r w:rsidR="009D0167">
                              <w:rPr>
                                <w:color w:val="4F81BD"/>
                                <w:sz w:val="32"/>
                              </w:rPr>
                              <w:t>Natal - 20</w:t>
                            </w:r>
                            <w:r w:rsidR="00005A2E">
                              <w:rPr>
                                <w:color w:val="4F81BD"/>
                                <w:sz w:val="32"/>
                              </w:rPr>
                              <w:t>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61" name="Shape 5061"/>
                      <wps:cNvSpPr/>
                      <wps:spPr>
                        <a:xfrm>
                          <a:off x="718820" y="438785"/>
                          <a:ext cx="49676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7606" h="9144">
                              <a:moveTo>
                                <a:pt x="0" y="0"/>
                              </a:moveTo>
                              <a:lnTo>
                                <a:pt x="4967606" y="0"/>
                              </a:lnTo>
                              <a:lnTo>
                                <a:pt x="49676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4" name="Rectangle 4834"/>
                      <wps:cNvSpPr/>
                      <wps:spPr>
                        <a:xfrm>
                          <a:off x="142799" y="62481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F17BB1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26" name="Picture 48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A1A6D" id="Group 4824" o:spid="_x0000_s1037" style="position:absolute;left:0;text-align:left;margin-left:60pt;margin-top:34.5pt;width:486.75pt;height:66.85pt;z-index:251659264;mso-position-horizontal-relative:page;mso-position-vertical-relative:page;mso-width-relative:margin;mso-height-relative:margin" coordsize="56864,84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">
              <v:rect id="Rectangle 4827" o:spid="_x0000_s1038" style="position:absolute;left:35114;top:1800;width:2175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Cd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+Ir7A3i8CU9ATu4AAAD//wMAUEsBAi0AFAAGAAgAAAAhANvh9svuAAAAhQEAABMAAAAAAAAA&#10;AAAAAAAAAAAAAFtDb250ZW50X1R5cGVzXS54bWxQSwECLQAUAAYACAAAACEAWvQsW78AAAAVAQAA&#10;CwAAAAAAAAAAAAAAAAAfAQAAX3JlbHMvLnJlbHNQSwECLQAUAAYACAAAACEA0FewncYAAADdAAAA&#10;DwAAAAAAAAAAAAAAAAAHAgAAZHJzL2Rvd25yZXYueG1sUEsFBgAAAAADAAMAtwAAAPoCAAAAAA==&#10;" filled="f" stroked="f">
                <v:textbox inset="0,0,0,0">
                  <w:txbxContent>
                    <w:p w14:paraId="2201BD96" w14:textId="5CC46E3E" w:rsidR="00DA2999" w:rsidRDefault="007D46DD" w:rsidP="009D0167">
                      <w:pPr>
                        <w:spacing w:after="160" w:line="259" w:lineRule="auto"/>
                        <w:ind w:left="0" w:right="0" w:firstLine="0"/>
                        <w:jc w:val="right"/>
                      </w:pPr>
                      <w:r>
                        <w:rPr>
                          <w:color w:val="4F81BD"/>
                          <w:sz w:val="32"/>
                        </w:rPr>
                        <w:t xml:space="preserve">Férias Jovens </w:t>
                      </w:r>
                      <w:r w:rsidR="009D0167">
                        <w:rPr>
                          <w:color w:val="4F81BD"/>
                          <w:sz w:val="32"/>
                        </w:rPr>
                        <w:t>Natal - 20</w:t>
                      </w:r>
                      <w:r w:rsidR="00005A2E">
                        <w:rPr>
                          <w:color w:val="4F81BD"/>
                          <w:sz w:val="32"/>
                        </w:rPr>
                        <w:t>20</w:t>
                      </w:r>
                    </w:p>
                  </w:txbxContent>
                </v:textbox>
              </v:rect>
              <v:shape id="Shape 5061" o:spid="_x0000_s1039" style="position:absolute;left:7188;top:4387;width:49676;height:92;visibility:visible;mso-wrap-style:square;v-text-anchor:top" coordsize="49676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" path="m,l4967606,r,9144l,9144,,e" fillcolor="#4f81bd" stroked="f" strokeweight="0">
                <v:stroke miterlimit="83231f" joinstyle="miter"/>
                <v:path arrowok="t" textboxrect="0,0,4967606,9144"/>
              </v:shape>
              <v:rect id="Rectangle 4834" o:spid="_x0000_s1040" style="position:absolute;left:1427;top:624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g3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ibJ6wRub8ITkIs/AAAA//8DAFBLAQItABQABgAIAAAAIQDb4fbL7gAAAIUBAAATAAAAAAAA&#10;AAAAAAAAAAAAAABbQ29udGVudF9UeXBlc10ueG1sUEsBAi0AFAAGAAgAAAAhAFr0LFu/AAAAFQEA&#10;AAsAAAAAAAAAAAAAAAAAHwEAAF9yZWxzLy5yZWxzUEsBAi0AFAAGAAgAAAAhAKVcuDfHAAAA3QAA&#10;AA8AAAAAAAAAAAAAAAAABwIAAGRycy9kb3ducmV2LnhtbFBLBQYAAAAAAwADALcAAAD7AgAAAAA=&#10;" filled="f" stroked="f">
                <v:textbox inset="0,0,0,0">
                  <w:txbxContent>
                    <w:p w14:paraId="33F17BB1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6" o:spid="_x0000_s1041" type="#_x0000_t75" style="position:absolute;width:7245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B4EE" w14:textId="77777777" w:rsidR="00DA2999" w:rsidRDefault="007D46DD">
    <w:pPr>
      <w:spacing w:after="0" w:line="259" w:lineRule="auto"/>
      <w:ind w:left="-1419" w:right="94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CDF843" wp14:editId="7BBA1893">
              <wp:simplePos x="0" y="0"/>
              <wp:positionH relativeFrom="page">
                <wp:posOffset>758190</wp:posOffset>
              </wp:positionH>
              <wp:positionV relativeFrom="page">
                <wp:posOffset>437515</wp:posOffset>
              </wp:positionV>
              <wp:extent cx="5702706" cy="793521"/>
              <wp:effectExtent l="0" t="0" r="0" b="0"/>
              <wp:wrapSquare wrapText="bothSides"/>
              <wp:docPr id="4809" name="Group 4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2706" cy="793521"/>
                        <a:chOff x="0" y="0"/>
                        <a:chExt cx="5702706" cy="793521"/>
                      </a:xfrm>
                    </wpg:grpSpPr>
                    <wps:wsp>
                      <wps:cNvPr id="4812" name="Rectangle 4812"/>
                      <wps:cNvSpPr/>
                      <wps:spPr>
                        <a:xfrm>
                          <a:off x="3511423" y="180086"/>
                          <a:ext cx="1485118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BB8FC6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4F81BD"/>
                                <w:sz w:val="32"/>
                              </w:rPr>
                              <w:t xml:space="preserve">Férias Joven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13" name="Rectangle 4813"/>
                      <wps:cNvSpPr/>
                      <wps:spPr>
                        <a:xfrm>
                          <a:off x="4628515" y="180086"/>
                          <a:ext cx="134251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B88BB1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4F81BD"/>
                                <w:sz w:val="3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14" name="Rectangle 4814"/>
                      <wps:cNvSpPr/>
                      <wps:spPr>
                        <a:xfrm>
                          <a:off x="4729099" y="180086"/>
                          <a:ext cx="60925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F692D6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4F81BD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15" name="Rectangle 4815"/>
                      <wps:cNvSpPr/>
                      <wps:spPr>
                        <a:xfrm>
                          <a:off x="4776343" y="180086"/>
                          <a:ext cx="637018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7BF00C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4F81BD"/>
                                <w:sz w:val="32"/>
                              </w:rPr>
                              <w:t xml:space="preserve">Nata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16" name="Rectangle 4816"/>
                      <wps:cNvSpPr/>
                      <wps:spPr>
                        <a:xfrm>
                          <a:off x="5255260" y="180086"/>
                          <a:ext cx="410032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FAF5F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4F81BD"/>
                                <w:sz w:val="32"/>
                              </w:rPr>
                              <w:t>2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17" name="Rectangle 4817"/>
                      <wps:cNvSpPr/>
                      <wps:spPr>
                        <a:xfrm>
                          <a:off x="5564632" y="180086"/>
                          <a:ext cx="136678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ED63A6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4F81BD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18" name="Rectangle 4818"/>
                      <wps:cNvSpPr/>
                      <wps:spPr>
                        <a:xfrm>
                          <a:off x="5668264" y="217805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1F752E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4F81B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59" name="Shape 5059"/>
                      <wps:cNvSpPr/>
                      <wps:spPr>
                        <a:xfrm>
                          <a:off x="718820" y="438785"/>
                          <a:ext cx="49676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7606" h="9144">
                              <a:moveTo>
                                <a:pt x="0" y="0"/>
                              </a:moveTo>
                              <a:lnTo>
                                <a:pt x="4967606" y="0"/>
                              </a:lnTo>
                              <a:lnTo>
                                <a:pt x="49676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9" name="Rectangle 4819"/>
                      <wps:cNvSpPr/>
                      <wps:spPr>
                        <a:xfrm>
                          <a:off x="142799" y="62481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3445CD" w14:textId="77777777" w:rsidR="00DA2999" w:rsidRDefault="007D46D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11" name="Picture 48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CDF843" id="Group 4809" o:spid="_x0000_s1042" style="position:absolute;left:0;text-align:left;margin-left:59.7pt;margin-top:34.45pt;width:449.05pt;height:62.5pt;z-index:251660288;mso-position-horizontal-relative:page;mso-position-vertical-relative:page" coordsize="57027,79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">
              <v:rect id="Rectangle 4812" o:spid="_x0000_s1043" style="position:absolute;left:35114;top:1800;width:1485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m4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4voDfN+EJyM0PAAAA//8DAFBLAQItABQABgAIAAAAIQDb4fbL7gAAAIUBAAATAAAAAAAA&#10;AAAAAAAAAAAAAABbQ29udGVudF9UeXBlc10ueG1sUEsBAi0AFAAGAAgAAAAhAFr0LFu/AAAAFQEA&#10;AAsAAAAAAAAAAAAAAAAAHwEAAF9yZWxzLy5yZWxzUEsBAi0AFAAGAAgAAAAhAA5M2bjHAAAA3QAA&#10;AA8AAAAAAAAAAAAAAAAABwIAAGRycy9kb3ducmV2LnhtbFBLBQYAAAAAAwADALcAAAD7AgAAAAA=&#10;" filled="f" stroked="f">
                <v:textbox inset="0,0,0,0">
                  <w:txbxContent>
                    <w:p w14:paraId="22BB8FC6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4F81BD"/>
                          <w:sz w:val="32"/>
                        </w:rPr>
                        <w:t xml:space="preserve">Férias Jovens </w:t>
                      </w:r>
                    </w:p>
                  </w:txbxContent>
                </v:textbox>
              </v:rect>
              <v:rect id="Rectangle 4813" o:spid="_x0000_s1044" style="position:absolute;left:46285;top:1800;width:134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wj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DMeDOHxJjwBObsDAAD//wMAUEsBAi0AFAAGAAgAAAAhANvh9svuAAAAhQEAABMAAAAAAAAA&#10;AAAAAAAAAAAAAFtDb250ZW50X1R5cGVzXS54bWxQSwECLQAUAAYACAAAACEAWvQsW78AAAAVAQAA&#10;CwAAAAAAAAAAAAAAAAAfAQAAX3JlbHMvLnJlbHNQSwECLQAUAAYACAAAACEAYQB8I8YAAADdAAAA&#10;DwAAAAAAAAAAAAAAAAAHAgAAZHJzL2Rvd25yZXYueG1sUEsFBgAAAAADAAMAtwAAAPoCAAAAAA==&#10;" filled="f" stroked="f">
                <v:textbox inset="0,0,0,0">
                  <w:txbxContent>
                    <w:p w14:paraId="35B88BB1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4F81BD"/>
                          <w:sz w:val="32"/>
                        </w:rPr>
                        <w:t>–</w:t>
                      </w:r>
                    </w:p>
                  </w:txbxContent>
                </v:textbox>
              </v:rect>
              <v:rect id="Rectangle 4814" o:spid="_x0000_s1045" style="position:absolute;left:47290;top:1800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RX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" filled="f" stroked="f">
                <v:textbox inset="0,0,0,0">
                  <w:txbxContent>
                    <w:p w14:paraId="6FF692D6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4F81BD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4815" o:spid="_x0000_s1046" style="position:absolute;left:47763;top:1800;width:637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HM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BgPPuHxJjwBObsDAAD//wMAUEsBAi0AFAAGAAgAAAAhANvh9svuAAAAhQEAABMAAAAAAAAA&#10;AAAAAAAAAAAAAFtDb250ZW50X1R5cGVzXS54bWxQSwECLQAUAAYACAAAACEAWvQsW78AAAAVAQAA&#10;CwAAAAAAAAAAAAAAAAAfAQAAX3JlbHMvLnJlbHNQSwECLQAUAAYACAAAACEAgaVBzMYAAADdAAAA&#10;DwAAAAAAAAAAAAAAAAAHAgAAZHJzL2Rvd25yZXYueG1sUEsFBgAAAAADAAMAtwAAAPoCAAAAAA==&#10;" filled="f" stroked="f">
                <v:textbox inset="0,0,0,0">
                  <w:txbxContent>
                    <w:p w14:paraId="0A7BF00C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4F81BD"/>
                          <w:sz w:val="32"/>
                        </w:rPr>
                        <w:t xml:space="preserve">Natal </w:t>
                      </w:r>
                    </w:p>
                  </w:txbxContent>
                </v:textbox>
              </v:rect>
              <v:rect id="Rectangle 4816" o:spid="_x0000_s1047" style="position:absolute;left:52552;top:1800;width:410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9+7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" filled="f" stroked="f">
                <v:textbox inset="0,0,0,0">
                  <w:txbxContent>
                    <w:p w14:paraId="5F9FAF5F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4F81BD"/>
                          <w:sz w:val="32"/>
                        </w:rPr>
                        <w:t>201</w:t>
                      </w:r>
                    </w:p>
                  </w:txbxContent>
                </v:textbox>
              </v:rect>
              <v:rect id="Rectangle 4817" o:spid="_x0000_s1048" style="position:absolute;left:55646;top:1800;width:136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og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TAejODxJjwBObsDAAD//wMAUEsBAi0AFAAGAAgAAAAhANvh9svuAAAAhQEAABMAAAAAAAAA&#10;AAAAAAAAAAAAAFtDb250ZW50X1R5cGVzXS54bWxQSwECLQAUAAYACAAAACEAWvQsW78AAAAVAQAA&#10;CwAAAAAAAAAAAAAAAAAfAQAAX3JlbHMvLnJlbHNQSwECLQAUAAYACAAAACEAHjt6IMYAAADdAAAA&#10;DwAAAAAAAAAAAAAAAAAHAgAAZHJzL2Rvd25yZXYueG1sUEsFBgAAAAADAAMAtwAAAPoCAAAAAA==&#10;" filled="f" stroked="f">
                <v:textbox inset="0,0,0,0">
                  <w:txbxContent>
                    <w:p w14:paraId="06ED63A6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4F81BD"/>
                          <w:sz w:val="32"/>
                        </w:rPr>
                        <w:t>8</w:t>
                      </w:r>
                    </w:p>
                  </w:txbxContent>
                </v:textbox>
              </v:rect>
              <v:rect id="Rectangle 4818" o:spid="_x0000_s1049" style="position:absolute;left:56682;top:21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5S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vEwzA1vwhOQs38AAAD//wMAUEsBAi0AFAAGAAgAAAAhANvh9svuAAAAhQEAABMAAAAAAAAAAAAA&#10;AAAAAAAAAFtDb250ZW50X1R5cGVzXS54bWxQSwECLQAUAAYACAAAACEAWvQsW78AAAAVAQAACwAA&#10;AAAAAAAAAAAAAAAfAQAAX3JlbHMvLnJlbHNQSwECLQAUAAYACAAAACEAb6TuUsMAAADdAAAADwAA&#10;AAAAAAAAAAAAAAAHAgAAZHJzL2Rvd25yZXYueG1sUEsFBgAAAAADAAMAtwAAAPcCAAAAAA==&#10;" filled="f" stroked="f">
                <v:textbox inset="0,0,0,0">
                  <w:txbxContent>
                    <w:p w14:paraId="1D1F752E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4F81BD"/>
                        </w:rPr>
                        <w:t xml:space="preserve"> </w:t>
                      </w:r>
                    </w:p>
                  </w:txbxContent>
                </v:textbox>
              </v:rect>
              <v:shape id="Shape 5059" o:spid="_x0000_s1050" style="position:absolute;left:7188;top:4387;width:49676;height:92;visibility:visible;mso-wrap-style:square;v-text-anchor:top" coordsize="49676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" path="m,l4967606,r,9144l,9144,,e" fillcolor="#4f81bd" stroked="f" strokeweight="0">
                <v:stroke miterlimit="83231f" joinstyle="miter"/>
                <v:path arrowok="t" textboxrect="0,0,4967606,9144"/>
              </v:shape>
              <v:rect id="Rectangle 4819" o:spid="_x0000_s1051" style="position:absolute;left:1427;top:624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vJ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" filled="f" stroked="f">
                <v:textbox inset="0,0,0,0">
                  <w:txbxContent>
                    <w:p w14:paraId="403445CD" w14:textId="77777777" w:rsidR="00DA2999" w:rsidRDefault="007D46D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11" o:spid="_x0000_s1052" type="#_x0000_t75" style="position:absolute;width:7245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99"/>
    <w:rsid w:val="00005A2E"/>
    <w:rsid w:val="000A4EF3"/>
    <w:rsid w:val="001705A8"/>
    <w:rsid w:val="001E22DE"/>
    <w:rsid w:val="007D46DD"/>
    <w:rsid w:val="009D0167"/>
    <w:rsid w:val="00AC5CE1"/>
    <w:rsid w:val="00DA2999"/>
    <w:rsid w:val="00EA251F"/>
    <w:rsid w:val="00F109A3"/>
    <w:rsid w:val="00FA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9310D"/>
  <w15:docId w15:val="{445BB359-5C72-4E04-8984-68729AC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0" w:line="250" w:lineRule="auto"/>
      <w:ind w:left="10" w:right="5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0"/>
      <w:ind w:left="10" w:right="60" w:hanging="10"/>
      <w:jc w:val="center"/>
      <w:outlineLvl w:val="0"/>
    </w:pPr>
    <w:rPr>
      <w:rFonts w:ascii="Calibri" w:eastAsia="Calibri" w:hAnsi="Calibri" w:cs="Calibri"/>
      <w:b/>
      <w:color w:val="5B9BD5"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5B9BD5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9D0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0167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E8A1-FE53-49C5-AB58-692B5A43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ens 2003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ens 2003</dc:title>
  <dc:subject/>
  <dc:creator>Filipa</dc:creator>
  <cp:keywords/>
  <cp:lastModifiedBy>Ruth Quaresma</cp:lastModifiedBy>
  <cp:revision>4</cp:revision>
  <dcterms:created xsi:type="dcterms:W3CDTF">2020-12-11T09:34:00Z</dcterms:created>
  <dcterms:modified xsi:type="dcterms:W3CDTF">2020-12-11T09:54:00Z</dcterms:modified>
</cp:coreProperties>
</file>